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02697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02697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4B70A3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02697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03.2020. Урок </w:t>
      </w:r>
      <w:r w:rsidR="00840CF7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геометрії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DB6066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140789" w:rsidRPr="00DB606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 уроку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840CF7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Комбінації тіл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D9222B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253924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DED4A" wp14:editId="4CD51376">
                  <wp:extent cx="5940073" cy="6591300"/>
                  <wp:effectExtent l="0" t="0" r="3810" b="0"/>
                  <wp:docPr id="12" name="Рисунок 12" descr="Стенд пластиковий Код-0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енд пластиковий Код-068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79"/>
                          <a:stretch/>
                        </pic:blipFill>
                        <pic:spPr bwMode="auto">
                          <a:xfrm>
                            <a:off x="0" y="0"/>
                            <a:ext cx="5940425" cy="659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924" w:rsidTr="00800693">
        <w:tc>
          <w:tcPr>
            <w:tcW w:w="9756" w:type="dxa"/>
          </w:tcPr>
          <w:p w:rsidR="00253924" w:rsidRDefault="00253924" w:rsidP="00140789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03E8BF" wp14:editId="0004A8BA">
                  <wp:extent cx="5940073" cy="6734175"/>
                  <wp:effectExtent l="0" t="0" r="3810" b="0"/>
                  <wp:docPr id="11" name="Рисунок 11" descr="Стенд пластиковий Код-06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енд пластиковий Код-06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59"/>
                          <a:stretch/>
                        </pic:blipFill>
                        <pic:spPr bwMode="auto">
                          <a:xfrm>
                            <a:off x="0" y="0"/>
                            <a:ext cx="5940425" cy="67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749"/>
      </w:tblGrid>
      <w:tr w:rsidR="00800693" w:rsidRPr="001B36D2" w:rsidTr="00122F3C"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5749" w:type="dxa"/>
          </w:tcPr>
          <w:p w:rsidR="00800693" w:rsidRPr="001B36D2" w:rsidRDefault="00800693" w:rsidP="0053263F">
            <w:pPr>
              <w:rPr>
                <w:sz w:val="40"/>
                <w:szCs w:val="40"/>
                <w:lang w:val="uk-UA"/>
              </w:rPr>
            </w:pP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A4374" w:rsidRDefault="004A437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4A4374" w:rsidRPr="00147ED7" w:rsidRDefault="004A4374" w:rsidP="00800693">
      <w:pPr>
        <w:rPr>
          <w:rFonts w:ascii="Times New Roman" w:hAnsi="Times New Roman" w:cs="Times New Roman"/>
          <w:color w:val="17365D"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</w:p>
    <w:p w:rsidR="00C365EF" w:rsidRDefault="00C365EF" w:rsidP="00C365EF">
      <w:pPr>
        <w:jc w:val="center"/>
        <w:rPr>
          <w:sz w:val="44"/>
          <w:szCs w:val="44"/>
          <w:lang w:val="uk-UA"/>
        </w:rPr>
      </w:pPr>
    </w:p>
    <w:p w:rsidR="00253924" w:rsidRDefault="00253924" w:rsidP="00C365EF">
      <w:pPr>
        <w:jc w:val="center"/>
        <w:rPr>
          <w:sz w:val="44"/>
          <w:szCs w:val="44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5C269E" w:rsidRPr="00617632" w:rsidTr="00FF7451">
        <w:tc>
          <w:tcPr>
            <w:tcW w:w="8754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FF7451">
        <w:tc>
          <w:tcPr>
            <w:tcW w:w="8754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6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8754" w:type="dxa"/>
          </w:tcPr>
          <w:p w:rsidR="00147ED7" w:rsidRPr="00617632" w:rsidRDefault="00D82D43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661794" cy="4940223"/>
                  <wp:effectExtent l="0" t="953" r="0" b="0"/>
                  <wp:docPr id="16" name="Рисунок 16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r="74757"/>
                          <a:stretch/>
                        </pic:blipFill>
                        <pic:spPr bwMode="auto">
                          <a:xfrm rot="5400000">
                            <a:off x="0" y="0"/>
                            <a:ext cx="1684620" cy="50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Default="00D82D43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230941" cy="4951163"/>
                  <wp:effectExtent l="6667" t="0" r="0" b="0"/>
                  <wp:docPr id="24" name="Рисунок 24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4" r="50992"/>
                          <a:stretch/>
                        </pic:blipFill>
                        <pic:spPr bwMode="auto">
                          <a:xfrm rot="5400000">
                            <a:off x="0" y="0"/>
                            <a:ext cx="1242217" cy="49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B0498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Pr="005C269E" w:rsidRDefault="00D82D43" w:rsidP="005C269E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096004" cy="5011139"/>
                  <wp:effectExtent l="4445" t="0" r="0" b="0"/>
                  <wp:docPr id="25" name="Рисунок 25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7" r="23651"/>
                          <a:stretch/>
                        </pic:blipFill>
                        <pic:spPr bwMode="auto">
                          <a:xfrm rot="5400000">
                            <a:off x="0" y="0"/>
                            <a:ext cx="1124930" cy="51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82D43" w:rsidRPr="00617632" w:rsidTr="00FF7451">
        <w:tc>
          <w:tcPr>
            <w:tcW w:w="8754" w:type="dxa"/>
          </w:tcPr>
          <w:p w:rsidR="00D82D43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24866" cy="4940173"/>
                  <wp:effectExtent l="0" t="7303" r="1588" b="1587"/>
                  <wp:docPr id="18" name="Рисунок 18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8" r="54911"/>
                          <a:stretch/>
                        </pic:blipFill>
                        <pic:spPr bwMode="auto">
                          <a:xfrm rot="5400000">
                            <a:off x="0" y="0"/>
                            <a:ext cx="931575" cy="49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D82D43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53924" w:rsidRPr="00617632" w:rsidTr="00FF7451">
        <w:tc>
          <w:tcPr>
            <w:tcW w:w="8754" w:type="dxa"/>
          </w:tcPr>
          <w:p w:rsidR="00253924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00852" cy="4959564"/>
                  <wp:effectExtent l="0" t="10160" r="3810" b="3810"/>
                  <wp:docPr id="36" name="Рисунок 36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8" r="34395"/>
                          <a:stretch/>
                        </pic:blipFill>
                        <pic:spPr bwMode="auto">
                          <a:xfrm rot="5400000">
                            <a:off x="0" y="0"/>
                            <a:ext cx="914009" cy="5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253924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FF7451" w:rsidRDefault="00FF7451"/>
    <w:p w:rsidR="00FF7451" w:rsidRDefault="00FF7451"/>
    <w:p w:rsidR="00FF7451" w:rsidRDefault="00FF7451"/>
    <w:p w:rsidR="00FF7451" w:rsidRDefault="00FF7451"/>
    <w:p w:rsidR="00FF7451" w:rsidRDefault="00FF745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5C269E" w:rsidRPr="00617632" w:rsidTr="00FF7451">
        <w:tc>
          <w:tcPr>
            <w:tcW w:w="9367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50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E52393" w:rsidRDefault="008F1B9A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0EE75" wp14:editId="38A8A2EB">
                  <wp:extent cx="5600700" cy="381079"/>
                  <wp:effectExtent l="0" t="0" r="0" b="0"/>
                  <wp:docPr id="19" name="Рисунок 19" descr="C:\Users\Дом\AppData\Local\Microsoft\Windows\Temporary Internet Files\Content.Word\20200321_08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321_082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2" r="9664" b="57431"/>
                          <a:stretch/>
                        </pic:blipFill>
                        <pic:spPr bwMode="auto">
                          <a:xfrm>
                            <a:off x="0" y="0"/>
                            <a:ext cx="5666189" cy="3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30C6A7" wp14:editId="1141E54A">
                  <wp:extent cx="3247855" cy="638175"/>
                  <wp:effectExtent l="0" t="0" r="0" b="0"/>
                  <wp:docPr id="20" name="Рисунок 20" descr="C:\Users\Дом\AppData\Local\Microsoft\Windows\Temporary Internet Files\Content.Word\20200321_08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321_082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5" t="17674" r="43072" b="66362"/>
                          <a:stretch/>
                        </pic:blipFill>
                        <pic:spPr bwMode="auto">
                          <a:xfrm>
                            <a:off x="0" y="0"/>
                            <a:ext cx="3250714" cy="6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617632" w:rsidRDefault="008F1B9A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111C8" wp14:editId="5163F501">
                  <wp:extent cx="5724525" cy="501052"/>
                  <wp:effectExtent l="0" t="0" r="0" b="0"/>
                  <wp:docPr id="21" name="Рисунок 21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6841" r="24150" b="81755"/>
                          <a:stretch/>
                        </pic:blipFill>
                        <pic:spPr bwMode="auto">
                          <a:xfrm>
                            <a:off x="0" y="0"/>
                            <a:ext cx="5787790" cy="5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5C269E" w:rsidRPr="00617632" w:rsidTr="00FF7451">
        <w:tc>
          <w:tcPr>
            <w:tcW w:w="9367" w:type="dxa"/>
          </w:tcPr>
          <w:p w:rsidR="00147ED7" w:rsidRPr="00BB5D37" w:rsidRDefault="00BB5D37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3D7810DC" wp14:editId="422BA61B">
                  <wp:extent cx="1287978" cy="1266190"/>
                  <wp:effectExtent l="0" t="0" r="7620" b="0"/>
                  <wp:docPr id="39" name="Рисунок 39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9" t="49604" b="7908"/>
                          <a:stretch/>
                        </pic:blipFill>
                        <pic:spPr bwMode="auto">
                          <a:xfrm>
                            <a:off x="0" y="0"/>
                            <a:ext cx="1295381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BB5D37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75519D0D" wp14:editId="5702E658">
                  <wp:extent cx="3810000" cy="1266190"/>
                  <wp:effectExtent l="0" t="0" r="0" b="0"/>
                  <wp:docPr id="40" name="Рисунок 40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04" r="28086" b="7908"/>
                          <a:stretch/>
                        </pic:blipFill>
                        <pic:spPr bwMode="auto">
                          <a:xfrm>
                            <a:off x="0" y="0"/>
                            <a:ext cx="3831900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147ED7" w:rsidRPr="00617632" w:rsidRDefault="00147ED7" w:rsidP="00BB5D3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3"/>
        <w:gridCol w:w="8145"/>
        <w:gridCol w:w="1104"/>
      </w:tblGrid>
      <w:tr w:rsidR="00D714E0" w:rsidRPr="00617632" w:rsidTr="00D714E0">
        <w:tc>
          <w:tcPr>
            <w:tcW w:w="8813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D714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8" w:type="dxa"/>
            <w:gridSpan w:val="2"/>
          </w:tcPr>
          <w:p w:rsidR="00FF7451" w:rsidRPr="00617632" w:rsidRDefault="00FF7451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4C630" wp14:editId="1A53E99E">
                  <wp:extent cx="4580890" cy="685755"/>
                  <wp:effectExtent l="0" t="0" r="0" b="635"/>
                  <wp:docPr id="35" name="Рисунок 35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0" t="25363" r="16454" b="55221"/>
                          <a:stretch/>
                        </pic:blipFill>
                        <pic:spPr bwMode="auto">
                          <a:xfrm>
                            <a:off x="0" y="0"/>
                            <a:ext cx="4591705" cy="6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D714E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6257F" wp14:editId="58493D78">
                  <wp:extent cx="689120" cy="4717557"/>
                  <wp:effectExtent l="5080" t="0" r="1905" b="1905"/>
                  <wp:docPr id="32" name="Рисунок 32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76" r="32707"/>
                          <a:stretch/>
                        </pic:blipFill>
                        <pic:spPr bwMode="auto">
                          <a:xfrm rot="5400000">
                            <a:off x="0" y="0"/>
                            <a:ext cx="691597" cy="47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88" w:type="dxa"/>
            <w:gridSpan w:val="2"/>
          </w:tcPr>
          <w:p w:rsidR="00FF7451" w:rsidRPr="005C269E" w:rsidRDefault="00FF7451" w:rsidP="00346434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8179D" wp14:editId="733E8E8A">
                  <wp:extent cx="808293" cy="4697205"/>
                  <wp:effectExtent l="0" t="1588" r="0" b="0"/>
                  <wp:docPr id="28" name="Рисунок 28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32" r="48289"/>
                          <a:stretch/>
                        </pic:blipFill>
                        <pic:spPr bwMode="auto">
                          <a:xfrm rot="5400000">
                            <a:off x="0" y="0"/>
                            <a:ext cx="826899" cy="480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EF404A" wp14:editId="12822FFA">
                  <wp:extent cx="667563" cy="4442623"/>
                  <wp:effectExtent l="0" t="1587" r="0" b="0"/>
                  <wp:docPr id="29" name="Рисунок 29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1" r="57647"/>
                          <a:stretch/>
                        </pic:blipFill>
                        <pic:spPr bwMode="auto">
                          <a:xfrm rot="5400000">
                            <a:off x="0" y="0"/>
                            <a:ext cx="672705" cy="447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3C2D" wp14:editId="244C4039">
                  <wp:extent cx="4612640" cy="790490"/>
                  <wp:effectExtent l="0" t="0" r="0" b="0"/>
                  <wp:docPr id="33" name="Рисунок 33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1" t="43614" r="16774" b="34150"/>
                          <a:stretch/>
                        </pic:blipFill>
                        <pic:spPr bwMode="auto">
                          <a:xfrm>
                            <a:off x="0" y="0"/>
                            <a:ext cx="4615726" cy="79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89530" wp14:editId="27901B0B">
                  <wp:extent cx="4765040" cy="983547"/>
                  <wp:effectExtent l="0" t="0" r="0" b="7620"/>
                  <wp:docPr id="34" name="Рисунок 34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r="16726" b="73204"/>
                          <a:stretch/>
                        </pic:blipFill>
                        <pic:spPr bwMode="auto">
                          <a:xfrm>
                            <a:off x="0" y="0"/>
                            <a:ext cx="4771871" cy="9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D714E0" w:rsidRDefault="00D714E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714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45" w:type="dxa"/>
          </w:tcPr>
          <w:p w:rsidR="00FF7451" w:rsidRPr="00E52393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A4F35" wp14:editId="2F6D98C5">
                  <wp:extent cx="4926330" cy="314325"/>
                  <wp:effectExtent l="0" t="0" r="7620" b="9525"/>
                  <wp:docPr id="43" name="Рисунок 43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63284" r="17736" b="28834"/>
                          <a:stretch/>
                        </pic:blipFill>
                        <pic:spPr bwMode="auto">
                          <a:xfrm>
                            <a:off x="0" y="0"/>
                            <a:ext cx="5122726" cy="32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45" w:type="dxa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A825A" wp14:editId="4EB786CB">
                  <wp:extent cx="6151245" cy="447675"/>
                  <wp:effectExtent l="0" t="0" r="1905" b="9525"/>
                  <wp:docPr id="41" name="Рисунок 4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8" t="27936" r="16773" b="63129"/>
                          <a:stretch/>
                        </pic:blipFill>
                        <pic:spPr bwMode="auto">
                          <a:xfrm>
                            <a:off x="0" y="0"/>
                            <a:ext cx="6153532" cy="4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D714E0" w:rsidRDefault="00D714E0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446"/>
        <w:gridCol w:w="875"/>
      </w:tblGrid>
      <w:tr w:rsidR="00D714E0" w:rsidRPr="00617632" w:rsidTr="00D714E0">
        <w:tc>
          <w:tcPr>
            <w:tcW w:w="8813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D714E0">
        <w:tc>
          <w:tcPr>
            <w:tcW w:w="668" w:type="dxa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D714E0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45" w:type="dxa"/>
          </w:tcPr>
          <w:p w:rsidR="00D714E0" w:rsidRDefault="00D714E0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B1E14" wp14:editId="769DACA2">
                  <wp:extent cx="4994275" cy="276225"/>
                  <wp:effectExtent l="0" t="0" r="0" b="9525"/>
                  <wp:docPr id="51" name="Рисунок 5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5" t="71575" r="16772" b="21596"/>
                          <a:stretch/>
                        </pic:blipFill>
                        <pic:spPr bwMode="auto">
                          <a:xfrm>
                            <a:off x="0" y="0"/>
                            <a:ext cx="5006975" cy="27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D714E0">
        <w:tc>
          <w:tcPr>
            <w:tcW w:w="66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145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85C28" wp14:editId="17D43550">
                  <wp:extent cx="5226050" cy="323850"/>
                  <wp:effectExtent l="0" t="0" r="0" b="0"/>
                  <wp:docPr id="47" name="Рисунок 47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35633" r="16934" b="56767"/>
                          <a:stretch/>
                        </pic:blipFill>
                        <pic:spPr bwMode="auto">
                          <a:xfrm>
                            <a:off x="0" y="0"/>
                            <a:ext cx="5232472" cy="3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140789"/>
    <w:rsid w:val="00147ED7"/>
    <w:rsid w:val="0022556D"/>
    <w:rsid w:val="00253924"/>
    <w:rsid w:val="0036791C"/>
    <w:rsid w:val="004A4374"/>
    <w:rsid w:val="004B70A3"/>
    <w:rsid w:val="005B6ECE"/>
    <w:rsid w:val="005C269E"/>
    <w:rsid w:val="006C6B36"/>
    <w:rsid w:val="007D3F69"/>
    <w:rsid w:val="00800693"/>
    <w:rsid w:val="00827727"/>
    <w:rsid w:val="00840CF7"/>
    <w:rsid w:val="008808EA"/>
    <w:rsid w:val="008F1B9A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3276A"/>
    <w:rsid w:val="00F6354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017C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111-AEEA-4C01-93AD-A4B7C71B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dcterms:created xsi:type="dcterms:W3CDTF">2020-03-21T06:11:00Z</dcterms:created>
  <dcterms:modified xsi:type="dcterms:W3CDTF">2020-03-26T10:30:00Z</dcterms:modified>
</cp:coreProperties>
</file>